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3EFE" w14:textId="1EEDDBCA" w:rsidR="00F722B2" w:rsidRDefault="0048552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hint="eastAsia"/>
          <w:kern w:val="0"/>
        </w:rPr>
        <w:t>第６号様式（第１０条関係）</w:t>
      </w:r>
    </w:p>
    <w:p w14:paraId="6A213E36" w14:textId="77777777" w:rsidR="00485522" w:rsidRPr="00D12338" w:rsidRDefault="00485522" w:rsidP="00485522">
      <w:pPr>
        <w:jc w:val="center"/>
        <w:rPr>
          <w:kern w:val="0"/>
        </w:rPr>
      </w:pPr>
      <w:r w:rsidRPr="00D12338">
        <w:rPr>
          <w:rFonts w:hint="eastAsia"/>
          <w:kern w:val="0"/>
        </w:rPr>
        <w:t>手直し工事完了届出書</w:t>
      </w:r>
    </w:p>
    <w:p w14:paraId="185C962E" w14:textId="6FDB2D45" w:rsidR="00485522" w:rsidRPr="00D12338" w:rsidRDefault="00D26543" w:rsidP="00485522">
      <w:pPr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485522" w:rsidRPr="00D12338">
        <w:rPr>
          <w:rFonts w:hint="eastAsia"/>
          <w:kern w:val="0"/>
        </w:rPr>
        <w:t>年　　月　　日</w:t>
      </w:r>
    </w:p>
    <w:p w14:paraId="32FA2027" w14:textId="77777777" w:rsidR="00485522" w:rsidRPr="00D12338" w:rsidRDefault="00485522" w:rsidP="00485522">
      <w:pPr>
        <w:jc w:val="left"/>
        <w:rPr>
          <w:kern w:val="0"/>
        </w:rPr>
      </w:pPr>
      <w:r w:rsidRPr="00D12338">
        <w:rPr>
          <w:rFonts w:hint="eastAsia"/>
          <w:kern w:val="0"/>
        </w:rPr>
        <w:t>二本松市長</w:t>
      </w:r>
    </w:p>
    <w:p w14:paraId="40B04FE9" w14:textId="77777777" w:rsidR="00485522" w:rsidRPr="00D12338" w:rsidRDefault="00485522" w:rsidP="00485522">
      <w:pPr>
        <w:wordWrap w:val="0"/>
        <w:jc w:val="right"/>
        <w:rPr>
          <w:kern w:val="0"/>
        </w:rPr>
      </w:pPr>
      <w:r w:rsidRPr="00D12338">
        <w:rPr>
          <w:rFonts w:hint="eastAsia"/>
          <w:kern w:val="0"/>
        </w:rPr>
        <w:t xml:space="preserve">住所（所在地）　　　　　　　　　　　　　　　</w:t>
      </w:r>
    </w:p>
    <w:p w14:paraId="46F66C05" w14:textId="77777777" w:rsidR="00485522" w:rsidRPr="00D12338" w:rsidRDefault="00485522" w:rsidP="00485522">
      <w:pPr>
        <w:wordWrap w:val="0"/>
        <w:jc w:val="right"/>
        <w:rPr>
          <w:kern w:val="0"/>
        </w:rPr>
      </w:pPr>
      <w:r w:rsidRPr="00D12338">
        <w:rPr>
          <w:rFonts w:hint="eastAsia"/>
          <w:kern w:val="0"/>
        </w:rPr>
        <w:t xml:space="preserve">届出者　氏名　　　　　　　　　　　　　　　　　　　　</w:t>
      </w:r>
    </w:p>
    <w:p w14:paraId="769AD581" w14:textId="77777777" w:rsidR="00485522" w:rsidRPr="00D12338" w:rsidRDefault="00485522" w:rsidP="00485522">
      <w:pPr>
        <w:wordWrap w:val="0"/>
        <w:jc w:val="right"/>
        <w:rPr>
          <w:kern w:val="0"/>
        </w:rPr>
      </w:pPr>
      <w:r w:rsidRPr="00D12338">
        <w:rPr>
          <w:rFonts w:hint="eastAsia"/>
          <w:kern w:val="0"/>
        </w:rPr>
        <w:t xml:space="preserve">（名称及び代表者氏名）　　　　　　　　　</w:t>
      </w:r>
      <w:r>
        <w:rPr>
          <w:rFonts w:hint="eastAsia"/>
          <w:kern w:val="0"/>
        </w:rPr>
        <w:t xml:space="preserve">　</w:t>
      </w:r>
      <w:r w:rsidRPr="00D12338">
        <w:rPr>
          <w:rFonts w:hint="eastAsia"/>
          <w:kern w:val="0"/>
        </w:rPr>
        <w:t xml:space="preserve">　</w:t>
      </w:r>
    </w:p>
    <w:p w14:paraId="2CFD9FF7" w14:textId="77777777" w:rsidR="00485522" w:rsidRPr="00D12338" w:rsidRDefault="00485522" w:rsidP="00485522">
      <w:pPr>
        <w:wordWrap w:val="0"/>
        <w:jc w:val="right"/>
        <w:rPr>
          <w:kern w:val="0"/>
        </w:rPr>
      </w:pPr>
      <w:r w:rsidRPr="00D12338">
        <w:rPr>
          <w:rFonts w:hint="eastAsia"/>
          <w:kern w:val="0"/>
        </w:rPr>
        <w:t xml:space="preserve">電話番号　　　　　　　　　　　　　　　　　　</w:t>
      </w:r>
    </w:p>
    <w:p w14:paraId="18EE8200" w14:textId="77777777" w:rsidR="00485522" w:rsidRPr="00D12338" w:rsidRDefault="00485522" w:rsidP="00485522">
      <w:pPr>
        <w:jc w:val="left"/>
        <w:rPr>
          <w:kern w:val="0"/>
        </w:rPr>
      </w:pPr>
      <w:r w:rsidRPr="00D12338">
        <w:rPr>
          <w:rFonts w:hint="eastAsia"/>
          <w:kern w:val="0"/>
        </w:rPr>
        <w:t xml:space="preserve">　　　　　年　　月　　日付け　　　　第　　　号で指示のあった工事の手直しについて、工事を完了したので、下記のとおり届け出ます。</w:t>
      </w:r>
    </w:p>
    <w:p w14:paraId="10FE077B" w14:textId="77777777" w:rsidR="00485522" w:rsidRPr="00D12338" w:rsidRDefault="00485522" w:rsidP="00485522">
      <w:pPr>
        <w:jc w:val="center"/>
        <w:rPr>
          <w:kern w:val="0"/>
        </w:rPr>
      </w:pPr>
      <w:r w:rsidRPr="00D12338">
        <w:rPr>
          <w:rFonts w:hint="eastAsia"/>
          <w:kern w:val="0"/>
        </w:rPr>
        <w:t>記</w:t>
      </w:r>
    </w:p>
    <w:p w14:paraId="7C71A61D" w14:textId="77777777" w:rsidR="00485522" w:rsidRPr="00D12338" w:rsidRDefault="00485522" w:rsidP="00485522">
      <w:pPr>
        <w:jc w:val="left"/>
        <w:rPr>
          <w:kern w:val="0"/>
        </w:rPr>
      </w:pPr>
      <w:r w:rsidRPr="00D12338">
        <w:rPr>
          <w:rFonts w:hint="eastAsia"/>
          <w:kern w:val="0"/>
        </w:rPr>
        <w:t>１　手直し工事完了年月日　　　　　　年　　月　　日</w:t>
      </w:r>
    </w:p>
    <w:p w14:paraId="2EFE9BB9" w14:textId="77777777" w:rsidR="00485522" w:rsidRPr="00D12338" w:rsidRDefault="00485522" w:rsidP="00485522">
      <w:pPr>
        <w:jc w:val="left"/>
        <w:rPr>
          <w:kern w:val="0"/>
        </w:rPr>
      </w:pPr>
    </w:p>
    <w:p w14:paraId="78A8E557" w14:textId="77777777" w:rsidR="00485522" w:rsidRPr="00D12338" w:rsidRDefault="00485522" w:rsidP="00485522">
      <w:pPr>
        <w:rPr>
          <w:kern w:val="0"/>
        </w:rPr>
      </w:pPr>
      <w:r w:rsidRPr="00D12338">
        <w:rPr>
          <w:rFonts w:hint="eastAsia"/>
          <w:kern w:val="0"/>
        </w:rPr>
        <w:t>２　工事を完了した開発区域</w:t>
      </w:r>
    </w:p>
    <w:p w14:paraId="02733258" w14:textId="77777777" w:rsidR="00485522" w:rsidRPr="00D12338" w:rsidRDefault="00485522" w:rsidP="00485522">
      <w:pPr>
        <w:rPr>
          <w:kern w:val="0"/>
        </w:rPr>
      </w:pPr>
      <w:r w:rsidRPr="00D12338">
        <w:rPr>
          <w:rFonts w:hint="eastAsia"/>
          <w:kern w:val="0"/>
        </w:rPr>
        <w:t xml:space="preserve">　又は工区に含まれる地域の名称</w:t>
      </w:r>
    </w:p>
    <w:p w14:paraId="185F17A3" w14:textId="77777777" w:rsidR="00485522" w:rsidRPr="00D12338" w:rsidRDefault="00485522" w:rsidP="00485522">
      <w:pPr>
        <w:rPr>
          <w:kern w:val="0"/>
        </w:rPr>
      </w:pPr>
    </w:p>
    <w:p w14:paraId="131A8E81" w14:textId="77777777" w:rsidR="00485522" w:rsidRPr="00D12338" w:rsidRDefault="00485522" w:rsidP="00485522">
      <w:pPr>
        <w:rPr>
          <w:kern w:val="0"/>
        </w:rPr>
      </w:pPr>
      <w:r w:rsidRPr="00D12338">
        <w:rPr>
          <w:rFonts w:hint="eastAsia"/>
          <w:kern w:val="0"/>
        </w:rPr>
        <w:t>３　手直し箇所及び措置内容</w:t>
      </w:r>
    </w:p>
    <w:p w14:paraId="7CD99D83" w14:textId="77777777" w:rsidR="00485522" w:rsidRPr="00D12338" w:rsidRDefault="00485522" w:rsidP="00485522">
      <w:pPr>
        <w:rPr>
          <w:kern w:val="0"/>
        </w:rPr>
      </w:pPr>
    </w:p>
    <w:p w14:paraId="437CA2B3" w14:textId="77777777" w:rsidR="00485522" w:rsidRPr="00D12338" w:rsidRDefault="00485522" w:rsidP="00485522">
      <w:pPr>
        <w:rPr>
          <w:kern w:val="0"/>
        </w:rPr>
      </w:pPr>
    </w:p>
    <w:p w14:paraId="1F7A8D76" w14:textId="77777777" w:rsidR="00485522" w:rsidRPr="00D12338" w:rsidRDefault="00485522" w:rsidP="00485522">
      <w:pPr>
        <w:rPr>
          <w:kern w:val="0"/>
        </w:rPr>
      </w:pPr>
    </w:p>
    <w:p w14:paraId="3B91B8F1" w14:textId="77777777" w:rsidR="00485522" w:rsidRPr="00D12338" w:rsidRDefault="00485522" w:rsidP="00485522">
      <w:pPr>
        <w:rPr>
          <w:kern w:val="0"/>
        </w:rPr>
      </w:pPr>
    </w:p>
    <w:p w14:paraId="6070BD8E" w14:textId="77777777" w:rsidR="00485522" w:rsidRPr="00D12338" w:rsidRDefault="00485522" w:rsidP="00485522">
      <w:pPr>
        <w:rPr>
          <w:kern w:val="0"/>
        </w:rPr>
      </w:pPr>
    </w:p>
    <w:p w14:paraId="6024DFC7" w14:textId="77777777" w:rsidR="00485522" w:rsidRPr="00D12338" w:rsidRDefault="00485522" w:rsidP="00485522">
      <w:pPr>
        <w:rPr>
          <w:kern w:val="0"/>
        </w:rPr>
      </w:pPr>
    </w:p>
    <w:p w14:paraId="01A9C46A" w14:textId="77777777" w:rsidR="00485522" w:rsidRPr="00D12338" w:rsidRDefault="00485522" w:rsidP="00485522">
      <w:pPr>
        <w:rPr>
          <w:kern w:val="0"/>
        </w:rPr>
      </w:pPr>
    </w:p>
    <w:p w14:paraId="68E0D84B" w14:textId="77777777" w:rsidR="00485522" w:rsidRPr="00D12338" w:rsidRDefault="00485522" w:rsidP="00485522">
      <w:pPr>
        <w:rPr>
          <w:kern w:val="0"/>
        </w:rPr>
      </w:pPr>
    </w:p>
    <w:p w14:paraId="14D6A186" w14:textId="77777777" w:rsidR="00485522" w:rsidRPr="00D12338" w:rsidRDefault="00485522" w:rsidP="00485522">
      <w:pPr>
        <w:rPr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485522" w:rsidRPr="00D12338" w14:paraId="68B3922E" w14:textId="77777777" w:rsidTr="008B002C">
        <w:tc>
          <w:tcPr>
            <w:tcW w:w="2551" w:type="dxa"/>
          </w:tcPr>
          <w:p w14:paraId="08FF3C51" w14:textId="77777777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>※受付番号</w:t>
            </w:r>
          </w:p>
        </w:tc>
        <w:tc>
          <w:tcPr>
            <w:tcW w:w="5954" w:type="dxa"/>
          </w:tcPr>
          <w:p w14:paraId="42B9B077" w14:textId="41A08334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 xml:space="preserve">　　</w:t>
            </w:r>
            <w:r w:rsidR="00F75053">
              <w:rPr>
                <w:rFonts w:hint="eastAsia"/>
                <w:kern w:val="0"/>
              </w:rPr>
              <w:t>令和</w:t>
            </w:r>
            <w:r w:rsidRPr="00D12338">
              <w:rPr>
                <w:rFonts w:hint="eastAsia"/>
                <w:kern w:val="0"/>
              </w:rPr>
              <w:t xml:space="preserve">　　年　　　月　　　日　　　　第　　　　号</w:t>
            </w:r>
          </w:p>
        </w:tc>
      </w:tr>
      <w:tr w:rsidR="00485522" w:rsidRPr="00D12338" w14:paraId="72858413" w14:textId="77777777" w:rsidTr="008B002C">
        <w:tc>
          <w:tcPr>
            <w:tcW w:w="2551" w:type="dxa"/>
          </w:tcPr>
          <w:p w14:paraId="4BFBDD74" w14:textId="77777777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>※再検査年月日</w:t>
            </w:r>
          </w:p>
        </w:tc>
        <w:tc>
          <w:tcPr>
            <w:tcW w:w="5954" w:type="dxa"/>
          </w:tcPr>
          <w:p w14:paraId="186B96D1" w14:textId="607A3BC8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 xml:space="preserve">　　</w:t>
            </w:r>
            <w:r w:rsidR="00F75053">
              <w:rPr>
                <w:rFonts w:hint="eastAsia"/>
                <w:kern w:val="0"/>
              </w:rPr>
              <w:t>令和</w:t>
            </w:r>
            <w:r w:rsidRPr="00D12338">
              <w:rPr>
                <w:rFonts w:hint="eastAsia"/>
                <w:kern w:val="0"/>
              </w:rPr>
              <w:t xml:space="preserve">　　年　　　月　　　日</w:t>
            </w:r>
          </w:p>
        </w:tc>
      </w:tr>
      <w:tr w:rsidR="00485522" w:rsidRPr="00D12338" w14:paraId="2107F64F" w14:textId="77777777" w:rsidTr="008B002C">
        <w:tc>
          <w:tcPr>
            <w:tcW w:w="2551" w:type="dxa"/>
          </w:tcPr>
          <w:p w14:paraId="0728B6EE" w14:textId="77777777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>※再検査結果</w:t>
            </w:r>
          </w:p>
        </w:tc>
        <w:tc>
          <w:tcPr>
            <w:tcW w:w="5954" w:type="dxa"/>
          </w:tcPr>
          <w:p w14:paraId="3FFE7CD6" w14:textId="77777777" w:rsidR="00485522" w:rsidRPr="00D12338" w:rsidRDefault="00485522" w:rsidP="008B002C">
            <w:pPr>
              <w:jc w:val="center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>合　格　　・　　不合格</w:t>
            </w:r>
          </w:p>
        </w:tc>
      </w:tr>
      <w:tr w:rsidR="00485522" w:rsidRPr="00D12338" w14:paraId="087F2611" w14:textId="77777777" w:rsidTr="008B002C">
        <w:tc>
          <w:tcPr>
            <w:tcW w:w="2551" w:type="dxa"/>
          </w:tcPr>
          <w:p w14:paraId="49810300" w14:textId="77777777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>※検査済通知番号</w:t>
            </w:r>
          </w:p>
        </w:tc>
        <w:tc>
          <w:tcPr>
            <w:tcW w:w="5954" w:type="dxa"/>
          </w:tcPr>
          <w:p w14:paraId="755CE9B8" w14:textId="58C02708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 xml:space="preserve">　　</w:t>
            </w:r>
            <w:r w:rsidR="00F75053">
              <w:rPr>
                <w:rFonts w:hint="eastAsia"/>
                <w:kern w:val="0"/>
              </w:rPr>
              <w:t>令和</w:t>
            </w:r>
            <w:r w:rsidRPr="00D12338">
              <w:rPr>
                <w:rFonts w:hint="eastAsia"/>
                <w:kern w:val="0"/>
              </w:rPr>
              <w:t xml:space="preserve">　　年　　　月　　　日　　　　第　　　　号</w:t>
            </w:r>
          </w:p>
        </w:tc>
      </w:tr>
      <w:tr w:rsidR="00485522" w:rsidRPr="00D12338" w14:paraId="7D11ED0F" w14:textId="77777777" w:rsidTr="008B002C">
        <w:tc>
          <w:tcPr>
            <w:tcW w:w="2551" w:type="dxa"/>
          </w:tcPr>
          <w:p w14:paraId="10E41526" w14:textId="77777777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>※工事完了公告年月日</w:t>
            </w:r>
          </w:p>
        </w:tc>
        <w:tc>
          <w:tcPr>
            <w:tcW w:w="5954" w:type="dxa"/>
          </w:tcPr>
          <w:p w14:paraId="190C0469" w14:textId="2908F3D2" w:rsidR="00485522" w:rsidRPr="00D12338" w:rsidRDefault="00485522" w:rsidP="008B002C">
            <w:pPr>
              <w:jc w:val="left"/>
              <w:rPr>
                <w:kern w:val="0"/>
              </w:rPr>
            </w:pPr>
            <w:r w:rsidRPr="00D12338">
              <w:rPr>
                <w:rFonts w:hint="eastAsia"/>
                <w:kern w:val="0"/>
              </w:rPr>
              <w:t xml:space="preserve">　　</w:t>
            </w:r>
            <w:r w:rsidR="00F75053">
              <w:rPr>
                <w:rFonts w:hint="eastAsia"/>
                <w:kern w:val="0"/>
              </w:rPr>
              <w:t>令和</w:t>
            </w:r>
            <w:r w:rsidRPr="00D12338">
              <w:rPr>
                <w:rFonts w:hint="eastAsia"/>
                <w:kern w:val="0"/>
              </w:rPr>
              <w:t xml:space="preserve">　　年　　　月　　　日　　　　第　　　　号</w:t>
            </w:r>
          </w:p>
        </w:tc>
      </w:tr>
    </w:tbl>
    <w:p w14:paraId="33C04C24" w14:textId="77777777" w:rsidR="00485522" w:rsidRPr="00D12338" w:rsidRDefault="00485522" w:rsidP="00485522">
      <w:pPr>
        <w:jc w:val="left"/>
        <w:rPr>
          <w:kern w:val="0"/>
        </w:rPr>
      </w:pPr>
      <w:r w:rsidRPr="00D12338">
        <w:rPr>
          <w:rFonts w:hint="eastAsia"/>
          <w:kern w:val="0"/>
        </w:rPr>
        <w:t>備考　１　※印のある欄は記載しないこと。</w:t>
      </w:r>
    </w:p>
    <w:p w14:paraId="7335C5EF" w14:textId="77777777" w:rsidR="00485522" w:rsidRPr="00D12338" w:rsidRDefault="00485522" w:rsidP="00485522">
      <w:pPr>
        <w:ind w:left="907" w:hangingChars="400" w:hanging="907"/>
        <w:jc w:val="left"/>
        <w:rPr>
          <w:kern w:val="0"/>
        </w:rPr>
      </w:pPr>
      <w:r w:rsidRPr="00D12338">
        <w:rPr>
          <w:rFonts w:hint="eastAsia"/>
          <w:kern w:val="0"/>
        </w:rPr>
        <w:t xml:space="preserve">　　　２　手直し箇所を表示した平面図並びに手直し前及び手直し後の写真</w:t>
      </w:r>
      <w:r>
        <w:rPr>
          <w:rFonts w:hint="eastAsia"/>
          <w:kern w:val="0"/>
        </w:rPr>
        <w:t>を</w:t>
      </w:r>
      <w:r w:rsidRPr="00D12338">
        <w:rPr>
          <w:rFonts w:hint="eastAsia"/>
          <w:kern w:val="0"/>
        </w:rPr>
        <w:t>添付すること。</w:t>
      </w:r>
    </w:p>
    <w:p w14:paraId="74869579" w14:textId="77777777" w:rsidR="00485522" w:rsidRPr="00485522" w:rsidRDefault="00485522">
      <w:pPr>
        <w:widowControl/>
        <w:jc w:val="left"/>
        <w:rPr>
          <w:rFonts w:asciiTheme="minorEastAsia" w:eastAsiaTheme="minorEastAsia" w:hAnsiTheme="minorEastAsia"/>
        </w:rPr>
      </w:pPr>
    </w:p>
    <w:sectPr w:rsidR="00485522" w:rsidRPr="00485522" w:rsidSect="009439D5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2833" w14:textId="77777777" w:rsidR="004E0DFC" w:rsidRDefault="004E0DFC" w:rsidP="004F2339">
      <w:r>
        <w:separator/>
      </w:r>
    </w:p>
  </w:endnote>
  <w:endnote w:type="continuationSeparator" w:id="0">
    <w:p w14:paraId="74C0BCAC" w14:textId="77777777" w:rsidR="004E0DFC" w:rsidRDefault="004E0DFC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FC6F" w14:textId="77777777" w:rsidR="004E0DFC" w:rsidRDefault="004E0DFC" w:rsidP="004F2339">
      <w:r>
        <w:separator/>
      </w:r>
    </w:p>
  </w:footnote>
  <w:footnote w:type="continuationSeparator" w:id="0">
    <w:p w14:paraId="0E864B58" w14:textId="77777777" w:rsidR="004E0DFC" w:rsidRDefault="004E0DFC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5C"/>
    <w:rsid w:val="0004079A"/>
    <w:rsid w:val="00041DEC"/>
    <w:rsid w:val="00072B10"/>
    <w:rsid w:val="00094B74"/>
    <w:rsid w:val="001059AC"/>
    <w:rsid w:val="00121BE4"/>
    <w:rsid w:val="001221DB"/>
    <w:rsid w:val="001244F8"/>
    <w:rsid w:val="00124620"/>
    <w:rsid w:val="00125F36"/>
    <w:rsid w:val="0013251B"/>
    <w:rsid w:val="00191F94"/>
    <w:rsid w:val="001976D0"/>
    <w:rsid w:val="001B3126"/>
    <w:rsid w:val="002325D4"/>
    <w:rsid w:val="00245F6A"/>
    <w:rsid w:val="00261AE4"/>
    <w:rsid w:val="002A204F"/>
    <w:rsid w:val="002A38C7"/>
    <w:rsid w:val="002E5B8C"/>
    <w:rsid w:val="0034720E"/>
    <w:rsid w:val="00383596"/>
    <w:rsid w:val="00385AED"/>
    <w:rsid w:val="003A4B41"/>
    <w:rsid w:val="003A6804"/>
    <w:rsid w:val="003B6E8E"/>
    <w:rsid w:val="003D13CE"/>
    <w:rsid w:val="003D7725"/>
    <w:rsid w:val="00402EB4"/>
    <w:rsid w:val="0040548F"/>
    <w:rsid w:val="00420541"/>
    <w:rsid w:val="00470D1F"/>
    <w:rsid w:val="00484A6A"/>
    <w:rsid w:val="00485522"/>
    <w:rsid w:val="004A12BF"/>
    <w:rsid w:val="004B284E"/>
    <w:rsid w:val="004C19DF"/>
    <w:rsid w:val="004D29F7"/>
    <w:rsid w:val="004E0DFC"/>
    <w:rsid w:val="004E2A8D"/>
    <w:rsid w:val="004F2339"/>
    <w:rsid w:val="00506811"/>
    <w:rsid w:val="00524FE9"/>
    <w:rsid w:val="0054788B"/>
    <w:rsid w:val="005513D6"/>
    <w:rsid w:val="005B5C2A"/>
    <w:rsid w:val="005D287A"/>
    <w:rsid w:val="00602972"/>
    <w:rsid w:val="0065196D"/>
    <w:rsid w:val="006547D3"/>
    <w:rsid w:val="00657793"/>
    <w:rsid w:val="0069288B"/>
    <w:rsid w:val="006B3733"/>
    <w:rsid w:val="00727E08"/>
    <w:rsid w:val="007A154C"/>
    <w:rsid w:val="007B217D"/>
    <w:rsid w:val="007D51CC"/>
    <w:rsid w:val="00821D7F"/>
    <w:rsid w:val="0083185B"/>
    <w:rsid w:val="00833459"/>
    <w:rsid w:val="008427FE"/>
    <w:rsid w:val="008553FD"/>
    <w:rsid w:val="0087579F"/>
    <w:rsid w:val="00894B81"/>
    <w:rsid w:val="008A748E"/>
    <w:rsid w:val="008D32C0"/>
    <w:rsid w:val="0090479F"/>
    <w:rsid w:val="009051CC"/>
    <w:rsid w:val="009375B3"/>
    <w:rsid w:val="009439D5"/>
    <w:rsid w:val="00952A26"/>
    <w:rsid w:val="00953F4D"/>
    <w:rsid w:val="009832B3"/>
    <w:rsid w:val="009D31A1"/>
    <w:rsid w:val="00A32D07"/>
    <w:rsid w:val="00A43E35"/>
    <w:rsid w:val="00A4479F"/>
    <w:rsid w:val="00A5314B"/>
    <w:rsid w:val="00A61CF8"/>
    <w:rsid w:val="00A8258B"/>
    <w:rsid w:val="00AA270B"/>
    <w:rsid w:val="00AC3153"/>
    <w:rsid w:val="00AD5B59"/>
    <w:rsid w:val="00AE0236"/>
    <w:rsid w:val="00AE2BA0"/>
    <w:rsid w:val="00AF4E73"/>
    <w:rsid w:val="00B04474"/>
    <w:rsid w:val="00B2075C"/>
    <w:rsid w:val="00B401D5"/>
    <w:rsid w:val="00B54080"/>
    <w:rsid w:val="00B71F0D"/>
    <w:rsid w:val="00B761BB"/>
    <w:rsid w:val="00B836EA"/>
    <w:rsid w:val="00B86EED"/>
    <w:rsid w:val="00BB0C6A"/>
    <w:rsid w:val="00BC1F65"/>
    <w:rsid w:val="00BD6177"/>
    <w:rsid w:val="00C65516"/>
    <w:rsid w:val="00C767E0"/>
    <w:rsid w:val="00CA20BF"/>
    <w:rsid w:val="00CD367B"/>
    <w:rsid w:val="00CD78DA"/>
    <w:rsid w:val="00CE0CC1"/>
    <w:rsid w:val="00CE2534"/>
    <w:rsid w:val="00CE68D7"/>
    <w:rsid w:val="00D26543"/>
    <w:rsid w:val="00D30FA5"/>
    <w:rsid w:val="00D3766E"/>
    <w:rsid w:val="00D86350"/>
    <w:rsid w:val="00DA3F46"/>
    <w:rsid w:val="00DF2E82"/>
    <w:rsid w:val="00E0281E"/>
    <w:rsid w:val="00E2791B"/>
    <w:rsid w:val="00E50BC2"/>
    <w:rsid w:val="00E53639"/>
    <w:rsid w:val="00EA5043"/>
    <w:rsid w:val="00EA649D"/>
    <w:rsid w:val="00EC3A15"/>
    <w:rsid w:val="00EE75D9"/>
    <w:rsid w:val="00F562E6"/>
    <w:rsid w:val="00F722B2"/>
    <w:rsid w:val="00F75053"/>
    <w:rsid w:val="00F96B9C"/>
    <w:rsid w:val="00FF099C"/>
    <w:rsid w:val="00FF26C0"/>
    <w:rsid w:val="00FF4D6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62A67A3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0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BAA0-7099-4E4E-AC9A-B8D395A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H040124@nhmdom1.local</cp:lastModifiedBy>
  <cp:revision>4</cp:revision>
  <cp:lastPrinted>2018-03-27T05:18:00Z</cp:lastPrinted>
  <dcterms:created xsi:type="dcterms:W3CDTF">2024-03-08T02:22:00Z</dcterms:created>
  <dcterms:modified xsi:type="dcterms:W3CDTF">2024-03-11T05:08:00Z</dcterms:modified>
</cp:coreProperties>
</file>